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</w:p>
    <w:p w:rsidR="004D0B2B" w:rsidRDefault="004D0B2B" w:rsidP="004D0B2B">
      <w:pPr>
        <w:tabs>
          <w:tab w:val="left" w:pos="4253"/>
        </w:tabs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ВОМАЙСКИЙ  ПОССОВЕТ</w:t>
      </w:r>
    </w:p>
    <w:p w:rsidR="004D0B2B" w:rsidRDefault="004D0B2B" w:rsidP="004D0B2B">
      <w:pPr>
        <w:ind w:right="4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ГО РАЙОНА</w:t>
      </w:r>
    </w:p>
    <w:p w:rsidR="004D0B2B" w:rsidRDefault="004D0B2B" w:rsidP="004D0B2B">
      <w:pPr>
        <w:ind w:right="4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4D0B2B" w:rsidRDefault="004D0B2B" w:rsidP="004D0B2B">
      <w:pPr>
        <w:ind w:right="6169"/>
        <w:jc w:val="center"/>
        <w:rPr>
          <w:b/>
          <w:sz w:val="28"/>
          <w:szCs w:val="28"/>
        </w:rPr>
      </w:pPr>
    </w:p>
    <w:p w:rsidR="004D0B2B" w:rsidRDefault="004D0B2B" w:rsidP="004D0B2B">
      <w:pPr>
        <w:ind w:right="51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ОСТАНОВЛЕНИЕ</w:t>
      </w:r>
    </w:p>
    <w:p w:rsidR="004D0B2B" w:rsidRDefault="004D0B2B" w:rsidP="004D0B2B">
      <w:pPr>
        <w:ind w:right="6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0B2B" w:rsidRDefault="005F4A7D" w:rsidP="004D0B2B">
      <w:pPr>
        <w:ind w:right="51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7AD5">
        <w:rPr>
          <w:sz w:val="28"/>
          <w:szCs w:val="28"/>
        </w:rPr>
        <w:t>08.11.2021</w:t>
      </w:r>
      <w:r w:rsidR="004D0B2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67AD5">
        <w:rPr>
          <w:sz w:val="28"/>
          <w:szCs w:val="28"/>
        </w:rPr>
        <w:t>240-п</w:t>
      </w:r>
      <w:r w:rsidR="004D0B2B">
        <w:rPr>
          <w:sz w:val="28"/>
          <w:szCs w:val="28"/>
        </w:rPr>
        <w:t xml:space="preserve"> </w:t>
      </w:r>
    </w:p>
    <w:p w:rsidR="004D0B2B" w:rsidRDefault="004D0B2B" w:rsidP="004D0B2B">
      <w:pPr>
        <w:ind w:right="5102"/>
        <w:jc w:val="center"/>
        <w:rPr>
          <w:sz w:val="28"/>
          <w:szCs w:val="28"/>
          <w:shd w:val="clear" w:color="auto" w:fill="FFFF00"/>
        </w:rPr>
      </w:pPr>
    </w:p>
    <w:p w:rsidR="004D0B2B" w:rsidRDefault="004D0B2B" w:rsidP="004D0B2B">
      <w:pPr>
        <w:tabs>
          <w:tab w:val="left" w:pos="4860"/>
        </w:tabs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>«О назначении и проведении публичных слушаний по рассмотрению проекта внесения изменений в Правила землепользования и застройки муниципального образования Первомайский поссовет Оренбургского района Оренбургской области»</w:t>
      </w:r>
    </w:p>
    <w:p w:rsidR="004D0B2B" w:rsidRDefault="004D0B2B" w:rsidP="004D0B2B">
      <w:pPr>
        <w:tabs>
          <w:tab w:val="left" w:pos="4860"/>
        </w:tabs>
        <w:ind w:right="5630"/>
        <w:jc w:val="both"/>
        <w:rPr>
          <w:sz w:val="28"/>
          <w:szCs w:val="28"/>
        </w:rPr>
      </w:pPr>
    </w:p>
    <w:p w:rsidR="004D0B2B" w:rsidRDefault="004D0B2B" w:rsidP="004D0B2B">
      <w:pPr>
        <w:tabs>
          <w:tab w:val="left" w:pos="48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3 Градостроительного кодекса РФ, 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 г"/>
        </w:smartTagPr>
        <w:r>
          <w:rPr>
            <w:sz w:val="28"/>
            <w:szCs w:val="28"/>
          </w:rPr>
          <w:t>2004 г</w:t>
        </w:r>
      </w:smartTag>
      <w:r>
        <w:rPr>
          <w:sz w:val="28"/>
          <w:szCs w:val="28"/>
        </w:rPr>
        <w:t>. № 191-ФЗ «О введении в действие Градостроительного кодекса Российской Федерации», Земельным кодексом РФ, Уставом муниципального образования Первомайский поссовет Оренбургского района Оренбургской области, в соответствии с п</w:t>
      </w:r>
      <w:r w:rsidR="00985916">
        <w:rPr>
          <w:sz w:val="28"/>
          <w:szCs w:val="28"/>
        </w:rPr>
        <w:t>остановлением администрации от 24</w:t>
      </w:r>
      <w:r>
        <w:rPr>
          <w:sz w:val="28"/>
          <w:szCs w:val="28"/>
        </w:rPr>
        <w:t>.0</w:t>
      </w:r>
      <w:r w:rsidR="00985916">
        <w:rPr>
          <w:sz w:val="28"/>
          <w:szCs w:val="28"/>
        </w:rPr>
        <w:t>9</w:t>
      </w:r>
      <w:r>
        <w:rPr>
          <w:sz w:val="28"/>
          <w:szCs w:val="28"/>
        </w:rPr>
        <w:t xml:space="preserve">.2021 № </w:t>
      </w:r>
      <w:r w:rsidR="00985916">
        <w:rPr>
          <w:sz w:val="28"/>
          <w:szCs w:val="28"/>
        </w:rPr>
        <w:t>220</w:t>
      </w:r>
      <w:r>
        <w:rPr>
          <w:sz w:val="28"/>
          <w:szCs w:val="28"/>
        </w:rPr>
        <w:t>-п «О принятии решения по подготовке проекта внесения изменений в Правила землепользования и застройки муниципального образования Первомайский поссовет Оренбургского района Оренбургской области»:</w:t>
      </w:r>
      <w:proofErr w:type="gramEnd"/>
    </w:p>
    <w:p w:rsidR="004D0B2B" w:rsidRDefault="004D0B2B" w:rsidP="004D0B2B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Назначить и провести публичные слушания по рассмотрению разработанного Проекта внесения изменений </w:t>
      </w:r>
      <w:r>
        <w:rPr>
          <w:sz w:val="28"/>
          <w:szCs w:val="28"/>
        </w:rPr>
        <w:t xml:space="preserve">в Правила землепользования и застройки муниципального образования Первомайский поссовет Оренбургского района Оренбургской области, утвержденных решением Совета депутатов муниципального образования Первомайский поссовет №254 от 23.01.2015г «Об утверждении </w:t>
      </w:r>
      <w:r>
        <w:rPr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r>
        <w:rPr>
          <w:sz w:val="28"/>
          <w:szCs w:val="28"/>
        </w:rPr>
        <w:t>Первомайский поссовет Оренбургского района Оренбургской области» (с учетом внесенных изменений) (далее Проект)</w:t>
      </w:r>
      <w:r>
        <w:rPr>
          <w:color w:val="000000"/>
          <w:sz w:val="28"/>
          <w:szCs w:val="28"/>
        </w:rPr>
        <w:t>.</w:t>
      </w:r>
      <w:proofErr w:type="gramEnd"/>
    </w:p>
    <w:p w:rsidR="004D0B2B" w:rsidRDefault="004D0B2B" w:rsidP="004D0B2B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 разместить подлежащий к рассмотрению Проект на официальном сайте администрации муниципального образования Первомайский поссовет Оренбургского района Оренбургского области: первомайский-</w:t>
      </w:r>
      <w:proofErr w:type="spellStart"/>
      <w:r>
        <w:rPr>
          <w:sz w:val="28"/>
          <w:szCs w:val="28"/>
        </w:rPr>
        <w:t>поссове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в разделе «Публичные слушания/2021», согласно Приложению № 1, Приложению № 2 к настоящему постановлению.</w:t>
      </w:r>
    </w:p>
    <w:p w:rsidR="004D0B2B" w:rsidRDefault="004D0B2B" w:rsidP="004D0B2B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место и время пред</w:t>
      </w:r>
      <w:r w:rsidR="009D764A">
        <w:rPr>
          <w:sz w:val="28"/>
          <w:szCs w:val="28"/>
        </w:rPr>
        <w:t>ставл</w:t>
      </w:r>
      <w:r>
        <w:rPr>
          <w:sz w:val="28"/>
          <w:szCs w:val="28"/>
        </w:rPr>
        <w:t>ения Проекта: помещение администрации муниципального образования Первомайский поссовет Оренбургского района Оренбургской области по адресу: п. Первомайский, ул. Воронова, д. 11,  по вторникам и четвергам с 09-00 до 13-00 часов.</w:t>
      </w:r>
    </w:p>
    <w:p w:rsidR="004D0B2B" w:rsidRDefault="004D0B2B" w:rsidP="004D0B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1. Организовать прием письменных предложений, замечаний (согласно Положению о порядке направления предложений заинтересованных лиц в Комиссию по внесению изменений в П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ервомайский поссове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) по почте, лично в администрации муниципального образования, на адрес электронной почты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possovet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4D0B2B" w:rsidRDefault="004D0B2B" w:rsidP="004D0B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2. Организовать консультации по телефону: 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3532) 39-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61</w:t>
      </w: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07.</w:t>
      </w:r>
    </w:p>
    <w:p w:rsidR="004D0B2B" w:rsidRDefault="004D0B2B" w:rsidP="004D0B2B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опубликовать извещение о назначении и проведении публичных слушаний по рассмотрению Проекта в общественно-политической газете Оренбургского района «Сельские вести» до </w:t>
      </w:r>
      <w:r w:rsidR="0054535F">
        <w:rPr>
          <w:sz w:val="28"/>
          <w:szCs w:val="28"/>
        </w:rPr>
        <w:t>1</w:t>
      </w:r>
      <w:r w:rsidR="00F5400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85916">
        <w:rPr>
          <w:sz w:val="28"/>
          <w:szCs w:val="28"/>
        </w:rPr>
        <w:t>11</w:t>
      </w:r>
      <w:r>
        <w:rPr>
          <w:sz w:val="28"/>
          <w:szCs w:val="28"/>
        </w:rPr>
        <w:t xml:space="preserve">.2021. </w:t>
      </w:r>
    </w:p>
    <w:p w:rsidR="004D0B2B" w:rsidRDefault="009D764A" w:rsidP="004D0B2B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4D0B2B">
        <w:rPr>
          <w:sz w:val="28"/>
          <w:szCs w:val="28"/>
        </w:rPr>
        <w:t>публичны</w:t>
      </w:r>
      <w:r>
        <w:rPr>
          <w:sz w:val="28"/>
          <w:szCs w:val="28"/>
        </w:rPr>
        <w:t>е</w:t>
      </w:r>
      <w:r w:rsidR="004D0B2B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="004D0B2B">
        <w:rPr>
          <w:sz w:val="28"/>
          <w:szCs w:val="28"/>
        </w:rPr>
        <w:t xml:space="preserve"> </w:t>
      </w:r>
      <w:r w:rsidR="0054535F">
        <w:rPr>
          <w:sz w:val="28"/>
          <w:szCs w:val="28"/>
        </w:rPr>
        <w:t>13</w:t>
      </w:r>
      <w:r w:rsidR="004D0B2B">
        <w:rPr>
          <w:sz w:val="28"/>
          <w:szCs w:val="28"/>
        </w:rPr>
        <w:t>.</w:t>
      </w:r>
      <w:r w:rsidR="00985916">
        <w:rPr>
          <w:sz w:val="28"/>
          <w:szCs w:val="28"/>
        </w:rPr>
        <w:t>12</w:t>
      </w:r>
      <w:r w:rsidR="004D0B2B">
        <w:rPr>
          <w:sz w:val="28"/>
          <w:szCs w:val="28"/>
        </w:rPr>
        <w:t xml:space="preserve">.2021 года в 17-00 часов (местного времени) в здании администрации по адресу: п. </w:t>
      </w:r>
      <w:proofErr w:type="gramStart"/>
      <w:r w:rsidR="004D0B2B">
        <w:rPr>
          <w:sz w:val="28"/>
          <w:szCs w:val="28"/>
        </w:rPr>
        <w:t>Первомайский</w:t>
      </w:r>
      <w:proofErr w:type="gramEnd"/>
      <w:r w:rsidR="004D0B2B">
        <w:rPr>
          <w:sz w:val="28"/>
          <w:szCs w:val="28"/>
        </w:rPr>
        <w:t>, ул. Воронова, д. 11.</w:t>
      </w:r>
    </w:p>
    <w:p w:rsidR="004D0B2B" w:rsidRDefault="004D0B2B" w:rsidP="004D0B2B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публикования извещения о назначении и проведении публичных слушаний по рассмотрению Проекта в общественно-политической газете Оренбургского района «Сельские вести».</w:t>
      </w:r>
    </w:p>
    <w:p w:rsidR="009D764A" w:rsidRPr="009D764A" w:rsidRDefault="009D764A" w:rsidP="009D764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</w:t>
      </w:r>
      <w:r w:rsidR="009F7B6C">
        <w:rPr>
          <w:sz w:val="28"/>
          <w:szCs w:val="28"/>
        </w:rPr>
        <w:t xml:space="preserve"> </w:t>
      </w:r>
      <w:r w:rsidRPr="009D764A">
        <w:rPr>
          <w:sz w:val="28"/>
          <w:szCs w:val="28"/>
        </w:rPr>
        <w:t>Главе муниципального образования Первомайский поссовет утвердить заключение по результатам публичных слушаний.</w:t>
      </w:r>
    </w:p>
    <w:p w:rsidR="009D764A" w:rsidRPr="009D764A" w:rsidRDefault="009F7B6C" w:rsidP="009F7B6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</w:t>
      </w:r>
      <w:r w:rsidR="009D764A" w:rsidRPr="009D764A">
        <w:rPr>
          <w:sz w:val="28"/>
          <w:szCs w:val="28"/>
        </w:rPr>
        <w:t xml:space="preserve">Заключение о результатах публичных слушаний опубликовать в общественно-политической газете Оренбургского  района «Сельские вести» не позднее </w:t>
      </w:r>
      <w:r w:rsidR="00985916">
        <w:rPr>
          <w:sz w:val="28"/>
          <w:szCs w:val="28"/>
        </w:rPr>
        <w:t>1</w:t>
      </w:r>
      <w:r w:rsidR="00345D4A">
        <w:rPr>
          <w:sz w:val="28"/>
          <w:szCs w:val="28"/>
        </w:rPr>
        <w:t>8</w:t>
      </w:r>
      <w:bookmarkStart w:id="0" w:name="_GoBack"/>
      <w:bookmarkEnd w:id="0"/>
      <w:r w:rsidR="009D764A" w:rsidRPr="009D764A">
        <w:rPr>
          <w:sz w:val="28"/>
          <w:szCs w:val="28"/>
        </w:rPr>
        <w:t xml:space="preserve"> </w:t>
      </w:r>
      <w:r w:rsidR="00985916">
        <w:rPr>
          <w:sz w:val="28"/>
          <w:szCs w:val="28"/>
        </w:rPr>
        <w:t>декабря</w:t>
      </w:r>
      <w:r w:rsidR="009D764A" w:rsidRPr="009D764A">
        <w:rPr>
          <w:sz w:val="28"/>
          <w:szCs w:val="28"/>
        </w:rPr>
        <w:t xml:space="preserve"> 20</w:t>
      </w:r>
      <w:r w:rsidR="00A5558D">
        <w:rPr>
          <w:sz w:val="28"/>
          <w:szCs w:val="28"/>
        </w:rPr>
        <w:t>2</w:t>
      </w:r>
      <w:r w:rsidR="009D764A" w:rsidRPr="009D764A">
        <w:rPr>
          <w:sz w:val="28"/>
          <w:szCs w:val="28"/>
        </w:rPr>
        <w:t>1 года, а также разместить на официальном сайте администрации муниципального образования Оренбургский район в сети Интернет.</w:t>
      </w:r>
    </w:p>
    <w:p w:rsidR="004D0B2B" w:rsidRDefault="009F7B6C" w:rsidP="009F7B6C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</w:t>
      </w:r>
      <w:r w:rsidR="00985916">
        <w:rPr>
          <w:sz w:val="28"/>
          <w:szCs w:val="28"/>
        </w:rPr>
        <w:t xml:space="preserve"> </w:t>
      </w:r>
      <w:r w:rsidR="0054535F">
        <w:rPr>
          <w:sz w:val="28"/>
          <w:szCs w:val="28"/>
        </w:rPr>
        <w:t xml:space="preserve">Считать утратившим силу постановление администрации муниципального образования Первомайский поссовет Оренбургского района Оренбургской области от 28.10.2021 № 238-п «О назначении и проведении публичных слушаний по рассмотрению проекта внесения изменений в Правила землепользования и застройки муниципального образования Первомайский поссовет Оренбургского района Оренбургской области». </w:t>
      </w:r>
    </w:p>
    <w:p w:rsidR="0054535F" w:rsidRDefault="0054535F" w:rsidP="009F7B6C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0B2B" w:rsidRDefault="004D0B2B" w:rsidP="004D0B2B">
      <w:pPr>
        <w:tabs>
          <w:tab w:val="left" w:pos="851"/>
        </w:tabs>
        <w:jc w:val="both"/>
        <w:rPr>
          <w:sz w:val="28"/>
          <w:szCs w:val="28"/>
        </w:rPr>
      </w:pPr>
    </w:p>
    <w:p w:rsidR="004D0B2B" w:rsidRDefault="004D0B2B" w:rsidP="004D0B2B">
      <w:pPr>
        <w:ind w:left="708"/>
        <w:rPr>
          <w:sz w:val="28"/>
          <w:szCs w:val="28"/>
        </w:rPr>
      </w:pPr>
    </w:p>
    <w:p w:rsidR="00C41648" w:rsidRDefault="0054535F" w:rsidP="004D0B2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4535F" w:rsidRDefault="0054535F" w:rsidP="004D0B2B">
      <w:pPr>
        <w:rPr>
          <w:sz w:val="28"/>
          <w:szCs w:val="28"/>
        </w:rPr>
      </w:pPr>
      <w:r>
        <w:rPr>
          <w:sz w:val="28"/>
          <w:szCs w:val="28"/>
        </w:rPr>
        <w:t>МО Первомайский поссовет                                                        Н.В. Белякова</w:t>
      </w:r>
    </w:p>
    <w:p w:rsidR="007C7FD0" w:rsidRDefault="007C7FD0" w:rsidP="004D0B2B">
      <w:pPr>
        <w:rPr>
          <w:sz w:val="28"/>
          <w:szCs w:val="28"/>
        </w:rPr>
      </w:pPr>
    </w:p>
    <w:p w:rsidR="00904DE2" w:rsidRDefault="00904DE2" w:rsidP="00904DE2">
      <w:pPr>
        <w:tabs>
          <w:tab w:val="left" w:pos="7230"/>
        </w:tabs>
        <w:jc w:val="both"/>
        <w:rPr>
          <w:color w:val="000000" w:themeColor="text1"/>
          <w:sz w:val="28"/>
          <w:szCs w:val="28"/>
        </w:rPr>
      </w:pPr>
    </w:p>
    <w:p w:rsidR="00C4406A" w:rsidRDefault="00C4406A" w:rsidP="007C7FD0">
      <w:pPr>
        <w:rPr>
          <w:sz w:val="28"/>
          <w:szCs w:val="28"/>
        </w:rPr>
      </w:pPr>
    </w:p>
    <w:sectPr w:rsidR="00C4406A" w:rsidSect="00A5558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C3F1D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EE"/>
    <w:rsid w:val="00147545"/>
    <w:rsid w:val="00345D4A"/>
    <w:rsid w:val="004D0B2B"/>
    <w:rsid w:val="00504BEE"/>
    <w:rsid w:val="0054535F"/>
    <w:rsid w:val="005F4A7D"/>
    <w:rsid w:val="007C7FD0"/>
    <w:rsid w:val="00867AD5"/>
    <w:rsid w:val="00904DE2"/>
    <w:rsid w:val="00933C5E"/>
    <w:rsid w:val="00985916"/>
    <w:rsid w:val="009D764A"/>
    <w:rsid w:val="009F7B6C"/>
    <w:rsid w:val="00A5558D"/>
    <w:rsid w:val="00C41648"/>
    <w:rsid w:val="00C4406A"/>
    <w:rsid w:val="00E30B38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0B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0B2B"/>
    <w:pPr>
      <w:ind w:left="720"/>
      <w:contextualSpacing/>
    </w:pPr>
  </w:style>
  <w:style w:type="paragraph" w:customStyle="1" w:styleId="ConsPlusNormal">
    <w:name w:val="ConsPlusNormal"/>
    <w:rsid w:val="004D0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06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0B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0B2B"/>
    <w:pPr>
      <w:ind w:left="720"/>
      <w:contextualSpacing/>
    </w:pPr>
  </w:style>
  <w:style w:type="paragraph" w:customStyle="1" w:styleId="ConsPlusNormal">
    <w:name w:val="ConsPlusNormal"/>
    <w:rsid w:val="004D0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06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os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9865-6BF4-4B62-8017-A7688698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sa</dc:creator>
  <cp:keywords/>
  <dc:description/>
  <cp:lastModifiedBy>olgsa</cp:lastModifiedBy>
  <cp:revision>21</cp:revision>
  <cp:lastPrinted>2021-11-10T07:27:00Z</cp:lastPrinted>
  <dcterms:created xsi:type="dcterms:W3CDTF">2021-02-05T06:46:00Z</dcterms:created>
  <dcterms:modified xsi:type="dcterms:W3CDTF">2021-12-24T06:56:00Z</dcterms:modified>
</cp:coreProperties>
</file>